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3C4F3B86" w14:textId="77777777" w:rsidR="00594898" w:rsidRDefault="00F61817" w:rsidP="00564EAB">
      <w:pPr>
        <w:pStyle w:val="TDC1"/>
        <w:rPr>
          <w:rFonts w:eastAsia="Times New Roman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18990" w:history="1">
        <w:r w:rsidR="00594898" w:rsidRPr="00DA6AA5">
          <w:rPr>
            <w:rStyle w:val="Hipervnculo"/>
            <w:noProof/>
          </w:rPr>
          <w:t>Introduc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B4AB6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1" w:history="1">
        <w:r w:rsidR="00594898" w:rsidRPr="00DA6AA5">
          <w:rPr>
            <w:rStyle w:val="Hipervnculo"/>
            <w:noProof/>
          </w:rPr>
          <w:t>Propósit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 w:rsidR="00F61817">
          <w:rPr>
            <w:noProof/>
            <w:webHidden/>
          </w:rPr>
          <w:fldChar w:fldCharType="end"/>
        </w:r>
      </w:hyperlink>
    </w:p>
    <w:p w14:paraId="345E0973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2" w:history="1">
        <w:r w:rsidR="00594898" w:rsidRPr="00DA6AA5">
          <w:rPr>
            <w:rStyle w:val="Hipervnculo"/>
            <w:noProof/>
          </w:rPr>
          <w:t>Alcance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 w:rsidR="00F61817">
          <w:rPr>
            <w:noProof/>
            <w:webHidden/>
          </w:rPr>
          <w:fldChar w:fldCharType="end"/>
        </w:r>
      </w:hyperlink>
    </w:p>
    <w:p w14:paraId="169D58BF" w14:textId="77777777" w:rsidR="00594898" w:rsidRDefault="00000000" w:rsidP="00564EAB">
      <w:pPr>
        <w:pStyle w:val="TDC1"/>
        <w:rPr>
          <w:rFonts w:eastAsia="Times New Roman"/>
          <w:noProof/>
          <w:sz w:val="22"/>
          <w:szCs w:val="22"/>
          <w:lang w:eastAsia="es-ES"/>
        </w:rPr>
      </w:pPr>
      <w:hyperlink w:anchor="_Toc257618993" w:history="1">
        <w:r w:rsidR="00594898" w:rsidRPr="00DA6AA5">
          <w:rPr>
            <w:rStyle w:val="Hipervnculo"/>
            <w:noProof/>
          </w:rPr>
          <w:t>Referenci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 w:rsidR="00F61817">
          <w:rPr>
            <w:noProof/>
            <w:webHidden/>
          </w:rPr>
          <w:fldChar w:fldCharType="end"/>
        </w:r>
      </w:hyperlink>
    </w:p>
    <w:p w14:paraId="2D62544E" w14:textId="77777777" w:rsidR="00594898" w:rsidRDefault="00000000" w:rsidP="00564EAB">
      <w:pPr>
        <w:pStyle w:val="TDC1"/>
        <w:rPr>
          <w:rFonts w:eastAsia="Times New Roman"/>
          <w:noProof/>
          <w:sz w:val="22"/>
          <w:szCs w:val="22"/>
          <w:lang w:eastAsia="es-ES"/>
        </w:rPr>
      </w:pPr>
      <w:hyperlink w:anchor="_Toc257618994" w:history="1">
        <w:r w:rsidR="00594898" w:rsidRPr="00DA6AA5">
          <w:rPr>
            <w:rStyle w:val="Hipervnculo"/>
            <w:noProof/>
          </w:rPr>
          <w:t>Diseño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304901AA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5" w:history="1">
        <w:r w:rsidR="00594898" w:rsidRPr="00DA6AA5">
          <w:rPr>
            <w:rStyle w:val="Hipervnculo"/>
            <w:noProof/>
          </w:rPr>
          <w:t>Modelo de Datos Gener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7BD19B9D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6" w:history="1">
        <w:r w:rsidR="00594898" w:rsidRPr="00DA6AA5">
          <w:rPr>
            <w:rStyle w:val="Hipervnculo"/>
            <w:noProof/>
          </w:rPr>
          <w:t>Modelo Entidad-Rel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334BD377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7" w:history="1">
        <w:r w:rsidR="00594898" w:rsidRPr="00DA6AA5">
          <w:rPr>
            <w:rStyle w:val="Hipervnculo"/>
            <w:noProof/>
          </w:rPr>
          <w:t>Defini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7EFC58C3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8" w:history="1">
        <w:r w:rsidR="00594898" w:rsidRPr="00DA6AA5">
          <w:rPr>
            <w:rStyle w:val="Hipervnculo"/>
            <w:noProof/>
          </w:rPr>
          <w:t>Descripción de Entidades y Atribu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6</w:t>
        </w:r>
        <w:r w:rsidR="00F61817">
          <w:rPr>
            <w:noProof/>
            <w:webHidden/>
          </w:rPr>
          <w:fldChar w:fldCharType="end"/>
        </w:r>
      </w:hyperlink>
    </w:p>
    <w:p w14:paraId="31E63D8E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9" w:history="1">
        <w:r w:rsidR="00594898" w:rsidRPr="00DA6AA5">
          <w:rPr>
            <w:rStyle w:val="Hipervnculo"/>
            <w:noProof/>
          </w:rPr>
          <w:t>Llave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6</w:t>
        </w:r>
        <w:r w:rsidR="00F61817">
          <w:rPr>
            <w:noProof/>
            <w:webHidden/>
          </w:rPr>
          <w:fldChar w:fldCharType="end"/>
        </w:r>
      </w:hyperlink>
    </w:p>
    <w:p w14:paraId="68D44F38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0" w:history="1">
        <w:r w:rsidR="00594898" w:rsidRPr="00DA6AA5">
          <w:rPr>
            <w:rStyle w:val="Hipervnculo"/>
            <w:noProof/>
          </w:rPr>
          <w:t>Relaciones Encontrad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0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6</w:t>
        </w:r>
        <w:r w:rsidR="00F61817">
          <w:rPr>
            <w:noProof/>
            <w:webHidden/>
          </w:rPr>
          <w:fldChar w:fldCharType="end"/>
        </w:r>
      </w:hyperlink>
    </w:p>
    <w:p w14:paraId="33F000FE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1" w:history="1">
        <w:r w:rsidR="00594898" w:rsidRPr="00DA6AA5">
          <w:rPr>
            <w:rStyle w:val="Hipervnculo"/>
            <w:noProof/>
          </w:rPr>
          <w:t>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7</w:t>
        </w:r>
        <w:r w:rsidR="00F61817">
          <w:rPr>
            <w:noProof/>
            <w:webHidden/>
          </w:rPr>
          <w:fldChar w:fldCharType="end"/>
        </w:r>
      </w:hyperlink>
    </w:p>
    <w:p w14:paraId="1962EE76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2" w:history="1">
        <w:r w:rsidR="00594898" w:rsidRPr="00DA6AA5">
          <w:rPr>
            <w:rStyle w:val="Hipervnculo"/>
            <w:noProof/>
          </w:rPr>
          <w:t>Principios de diseñ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7</w:t>
        </w:r>
        <w:r w:rsidR="00F61817">
          <w:rPr>
            <w:noProof/>
            <w:webHidden/>
          </w:rPr>
          <w:fldChar w:fldCharType="end"/>
        </w:r>
      </w:hyperlink>
    </w:p>
    <w:p w14:paraId="0362E4B6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3" w:history="1">
        <w:r w:rsidR="00594898" w:rsidRPr="00DA6AA5">
          <w:rPr>
            <w:rStyle w:val="Hipervnculo"/>
            <w:noProof/>
          </w:rPr>
          <w:t>Notación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8</w:t>
        </w:r>
        <w:r w:rsidR="00F61817">
          <w:rPr>
            <w:noProof/>
            <w:webHidden/>
          </w:rPr>
          <w:fldChar w:fldCharType="end"/>
        </w:r>
      </w:hyperlink>
    </w:p>
    <w:p w14:paraId="03ECC44E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4" w:history="1">
        <w:r w:rsidR="00594898" w:rsidRPr="00DA6AA5">
          <w:rPr>
            <w:rStyle w:val="Hipervnculo"/>
            <w:noProof/>
          </w:rPr>
          <w:t>Ejemplos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9</w:t>
        </w:r>
        <w:r w:rsidR="00F61817">
          <w:rPr>
            <w:noProof/>
            <w:webHidden/>
          </w:rPr>
          <w:fldChar w:fldCharType="end"/>
        </w:r>
      </w:hyperlink>
    </w:p>
    <w:p w14:paraId="2D33A1EE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5" w:history="1">
        <w:r w:rsidR="00594898" w:rsidRPr="00DA6AA5">
          <w:rPr>
            <w:rStyle w:val="Hipervnculo"/>
            <w:noProof/>
          </w:rPr>
          <w:t>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1</w:t>
        </w:r>
        <w:r w:rsidR="00F61817">
          <w:rPr>
            <w:noProof/>
            <w:webHidden/>
          </w:rPr>
          <w:fldChar w:fldCharType="end"/>
        </w:r>
      </w:hyperlink>
    </w:p>
    <w:p w14:paraId="30D7E6C7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6" w:history="1">
        <w:r w:rsidR="00594898" w:rsidRPr="00DA6AA5">
          <w:rPr>
            <w:rStyle w:val="Hipervnculo"/>
            <w:noProof/>
          </w:rPr>
          <w:t>Comentarios sobre el 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1</w:t>
        </w:r>
        <w:r w:rsidR="00F61817">
          <w:rPr>
            <w:noProof/>
            <w:webHidden/>
          </w:rPr>
          <w:fldChar w:fldCharType="end"/>
        </w:r>
      </w:hyperlink>
    </w:p>
    <w:p w14:paraId="65BD266D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7" w:history="1">
        <w:r w:rsidR="00594898" w:rsidRPr="00DA6AA5">
          <w:rPr>
            <w:rStyle w:val="Hipervnculo"/>
            <w:noProof/>
          </w:rPr>
          <w:t>Normaliz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1</w:t>
        </w:r>
        <w:r w:rsidR="00F61817">
          <w:rPr>
            <w:noProof/>
            <w:webHidden/>
          </w:rPr>
          <w:fldChar w:fldCharType="end"/>
        </w:r>
      </w:hyperlink>
    </w:p>
    <w:p w14:paraId="2477FE0A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8" w:history="1">
        <w:r w:rsidR="00594898" w:rsidRPr="00DA6AA5">
          <w:rPr>
            <w:rStyle w:val="Hipervnculo"/>
            <w:noProof/>
          </w:rPr>
          <w:t>Justificación de Forma normal adoptada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2</w:t>
        </w:r>
        <w:r w:rsidR="00F61817">
          <w:rPr>
            <w:noProof/>
            <w:webHidden/>
          </w:rPr>
          <w:fldChar w:fldCharType="end"/>
        </w:r>
      </w:hyperlink>
    </w:p>
    <w:p w14:paraId="2A598254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9" w:history="1">
        <w:r w:rsidR="00594898" w:rsidRPr="00DA6AA5">
          <w:rPr>
            <w:rStyle w:val="Hipervnculo"/>
            <w:noProof/>
          </w:rPr>
          <w:t>Especificación de la Distribución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2</w:t>
        </w:r>
        <w:r w:rsidR="00F61817">
          <w:rPr>
            <w:noProof/>
            <w:webHidden/>
          </w:rPr>
          <w:fldChar w:fldCharType="end"/>
        </w:r>
      </w:hyperlink>
    </w:p>
    <w:p w14:paraId="46E988F0" w14:textId="77777777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257618990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41DDF82B" w14:textId="77777777" w:rsidR="002D57DA" w:rsidRDefault="003E74FD" w:rsidP="00564EAB">
      <w:pPr>
        <w:pStyle w:val="PSI-Ttulo2"/>
      </w:pPr>
      <w:bookmarkStart w:id="1" w:name="_Toc257618991"/>
      <w:r>
        <w:t>Propósito</w:t>
      </w:r>
      <w:bookmarkEnd w:id="1"/>
    </w:p>
    <w:p w14:paraId="39E6BC9C" w14:textId="77777777" w:rsidR="00961BA9" w:rsidRDefault="00961BA9" w:rsidP="00DA7B00"/>
    <w:p w14:paraId="7B8655D2" w14:textId="3591EABA" w:rsidR="002D57DA" w:rsidRDefault="002D57DA" w:rsidP="00564EAB">
      <w:pPr>
        <w:pStyle w:val="PSI-Comentario"/>
      </w:pPr>
      <w:r>
        <w:t>[Esta sección debe indicar el propósito del documento Modelo de Diseño y la audiencia esperada para este documento.]</w:t>
      </w:r>
    </w:p>
    <w:p w14:paraId="6B974F13" w14:textId="77777777" w:rsidR="00DA1CEB" w:rsidRDefault="00DA1CEB" w:rsidP="00564EAB">
      <w:pPr>
        <w:pStyle w:val="PSI-Comentario"/>
      </w:pPr>
      <w:r>
        <w:t xml:space="preserve">El modelo de datos tiene las siguientes metas: </w:t>
      </w:r>
    </w:p>
    <w:p w14:paraId="26C17A6C" w14:textId="77777777" w:rsidR="00DA1CEB" w:rsidRPr="00DA1CEB" w:rsidRDefault="00DA1CEB" w:rsidP="00564EAB">
      <w:pPr>
        <w:pStyle w:val="PSI-ComentarioVieta"/>
      </w:pPr>
      <w:r w:rsidRPr="00DA1CEB">
        <w:t>Registrar los requerimientos de datos de un proceso de negocio.</w:t>
      </w:r>
    </w:p>
    <w:p w14:paraId="67825813" w14:textId="77777777" w:rsidR="00DA1CEB" w:rsidRPr="00DA1CEB" w:rsidRDefault="00DA1CEB" w:rsidP="00564EAB">
      <w:pPr>
        <w:pStyle w:val="PSI-ComentarioVieta"/>
      </w:pPr>
      <w:r w:rsidRPr="00DA1CEB">
        <w:t>Dicho proceso puede ser demasiado complejo.</w:t>
      </w:r>
    </w:p>
    <w:p w14:paraId="0E79BEC0" w14:textId="77777777" w:rsidR="00DA1CEB" w:rsidRPr="00DA1CEB" w:rsidRDefault="00DA1CEB" w:rsidP="00564EAB">
      <w:pPr>
        <w:pStyle w:val="PSI-ComentarioVieta"/>
      </w:pPr>
      <w:r w:rsidRPr="00DA1CEB">
        <w:t xml:space="preserve">Permite observar: </w:t>
      </w:r>
    </w:p>
    <w:p w14:paraId="6F978A2A" w14:textId="77777777" w:rsidR="00DA1CEB" w:rsidRPr="00DA1CEB" w:rsidRDefault="00DA1CEB" w:rsidP="00564EAB">
      <w:pPr>
        <w:pStyle w:val="PSI-ComentarioVieta"/>
      </w:pPr>
      <w:r w:rsidRPr="00DA1CEB">
        <w:t>Patrones de datos</w:t>
      </w:r>
    </w:p>
    <w:p w14:paraId="239C52DD" w14:textId="77777777" w:rsidR="00DA1CEB" w:rsidRDefault="00DA1CEB" w:rsidP="00564EAB">
      <w:pPr>
        <w:pStyle w:val="PSI-ComentarioVieta"/>
      </w:pPr>
      <w:r w:rsidRPr="00DA1CEB">
        <w:t>Usos potenciales de los datos</w:t>
      </w:r>
    </w:p>
    <w:p w14:paraId="3F23A773" w14:textId="77777777" w:rsidR="00236164" w:rsidRPr="00DA1CEB" w:rsidRDefault="00236164" w:rsidP="00564EAB">
      <w:pPr>
        <w:pStyle w:val="PSI-ComentarioVieta"/>
      </w:pPr>
    </w:p>
    <w:p w14:paraId="55DBC556" w14:textId="77777777" w:rsidR="002D57DA" w:rsidRDefault="002D57DA" w:rsidP="00564EAB">
      <w:pPr>
        <w:pStyle w:val="PSI-Ttulo2"/>
      </w:pPr>
      <w:bookmarkStart w:id="2" w:name="_Toc257618992"/>
      <w:r>
        <w:t>Alcance</w:t>
      </w:r>
      <w:bookmarkEnd w:id="2"/>
    </w:p>
    <w:p w14:paraId="6B2E56EC" w14:textId="77777777" w:rsidR="002D57DA" w:rsidRDefault="002D57DA" w:rsidP="00564EAB">
      <w:pPr>
        <w:pStyle w:val="PSI-Comentario"/>
      </w:pPr>
      <w:r>
        <w:t>[</w:t>
      </w:r>
      <w:r w:rsidR="00940C42">
        <w:t xml:space="preserve">Colocar </w:t>
      </w:r>
      <w:r>
        <w:t>una breve descripción de a que se aplica el documento Modelo de Diseño, que es afectado o influenciado por este documento.]</w:t>
      </w:r>
    </w:p>
    <w:p w14:paraId="6BC97E0A" w14:textId="77777777" w:rsidR="00940C42" w:rsidRDefault="00940C42" w:rsidP="00564EAB">
      <w:pPr>
        <w:pStyle w:val="PSI-Comentario"/>
      </w:pPr>
    </w:p>
    <w:p w14:paraId="2BF52B76" w14:textId="77777777" w:rsidR="002D57DA" w:rsidRDefault="002D57DA" w:rsidP="00564EAB">
      <w:pPr>
        <w:pStyle w:val="PSI-Ttulo1"/>
      </w:pPr>
      <w:bookmarkStart w:id="3" w:name="_Toc257618993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77912202" w14:textId="06386222" w:rsidR="002D57DA" w:rsidRDefault="002D57DA" w:rsidP="0003680C"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257618994"/>
      <w:r w:rsidR="002D57DA" w:rsidRPr="00C00A70">
        <w:lastRenderedPageBreak/>
        <w:t>Diseño de Datos</w:t>
      </w:r>
      <w:bookmarkEnd w:id="4"/>
    </w:p>
    <w:p w14:paraId="4D40EB72" w14:textId="77777777" w:rsidR="002D57DA" w:rsidRDefault="002D57DA" w:rsidP="00564EAB">
      <w:pPr>
        <w:pStyle w:val="PSI-Comentario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14:paraId="4E955A77" w14:textId="77777777" w:rsidR="002D57DA" w:rsidRPr="000C5A1B" w:rsidRDefault="002D57DA" w:rsidP="00564EAB">
      <w:pPr>
        <w:pStyle w:val="PSI-Ttulo2"/>
      </w:pPr>
      <w:bookmarkStart w:id="5" w:name="_Toc257618995"/>
      <w:r w:rsidRPr="000C5A1B">
        <w:t>Modelo de Datos General</w:t>
      </w:r>
      <w:bookmarkEnd w:id="5"/>
    </w:p>
    <w:p w14:paraId="52BC7034" w14:textId="77777777" w:rsidR="002D57DA" w:rsidRPr="000C5A1B" w:rsidRDefault="002D57DA" w:rsidP="00564EAB">
      <w:pPr>
        <w:pStyle w:val="PSI-Comentario"/>
      </w:pPr>
      <w:r w:rsidRPr="000C5A1B">
        <w:t>[En esta sección se realiza el diseño de datos que no pertenecen al Núcleo pero que son relevantes para la arquitectura del sistema.</w:t>
      </w:r>
    </w:p>
    <w:p w14:paraId="22296717" w14:textId="77777777" w:rsidR="002D57DA" w:rsidRPr="000C5A1B" w:rsidRDefault="002D57DA" w:rsidP="00564EAB">
      <w:pPr>
        <w:pStyle w:val="PSI-Comentario"/>
      </w:pPr>
      <w:r w:rsidRPr="000C5A1B">
        <w:t>Se identifican las principales entidades de datos y los datos por los que están compuestas a partir de la especificación de requerimientos.</w:t>
      </w:r>
    </w:p>
    <w:p w14:paraId="13BE79EA" w14:textId="6EF3597B" w:rsidR="00551C63" w:rsidRDefault="002D57DA" w:rsidP="003E1E7C">
      <w:pPr>
        <w:pStyle w:val="PSI-Comentario"/>
      </w:pPr>
      <w:proofErr w:type="gramStart"/>
      <w:r w:rsidRPr="000C5A1B">
        <w:t>Además</w:t>
      </w:r>
      <w:proofErr w:type="gramEnd"/>
      <w:r w:rsidRPr="000C5A1B">
        <w:t xml:space="preserve">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14:paraId="0D57BCEF" w14:textId="77777777" w:rsidR="00551C63" w:rsidRDefault="00551C63" w:rsidP="00564EAB">
      <w:pPr>
        <w:pStyle w:val="Ttulo2"/>
      </w:pPr>
      <w:bookmarkStart w:id="6" w:name="_Toc257618996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257618997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257618998"/>
      <w:r>
        <w:t xml:space="preserve">Descripción de Entidades </w:t>
      </w:r>
      <w:r w:rsidR="000279E1">
        <w:t>y Atributos</w:t>
      </w:r>
      <w:bookmarkEnd w:id="8"/>
    </w:p>
    <w:p w14:paraId="15F0F5F8" w14:textId="77777777" w:rsidR="00494616" w:rsidRDefault="00494616" w:rsidP="00494616"/>
    <w:p w14:paraId="1D428223" w14:textId="19636A47" w:rsidR="000415FF" w:rsidRPr="000C5A1B" w:rsidRDefault="000415FF" w:rsidP="00564EAB">
      <w:pPr>
        <w:pStyle w:val="PSI-Comentario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14:paraId="1B8746DE" w14:textId="77777777" w:rsidR="000279E1" w:rsidRPr="000279E1" w:rsidRDefault="000279E1" w:rsidP="00564EAB">
      <w:pPr>
        <w:pStyle w:val="PSI-ComentarioVieta"/>
      </w:pPr>
      <w:r w:rsidRPr="000279E1">
        <w:t>Entidades: todo lo que existe y es capaz de ser descrito (sustantivo).</w:t>
      </w:r>
    </w:p>
    <w:p w14:paraId="2FB6776F" w14:textId="77777777" w:rsidR="000279E1" w:rsidRPr="000279E1" w:rsidRDefault="000279E1" w:rsidP="00564EAB">
      <w:pPr>
        <w:pStyle w:val="PSI-ComentarioVieta"/>
      </w:pPr>
      <w:r w:rsidRPr="000279E1">
        <w:t xml:space="preserve">Atributos: es una característica (adjetivo) de una entidad que puede hacer 1 de tres cosas: </w:t>
      </w:r>
    </w:p>
    <w:p w14:paraId="0610AD6D" w14:textId="77777777" w:rsidR="000279E1" w:rsidRPr="000279E1" w:rsidRDefault="000279E1" w:rsidP="00564EAB">
      <w:pPr>
        <w:pStyle w:val="PSI-ComentarioVieta"/>
      </w:pPr>
      <w:r w:rsidRPr="000279E1">
        <w:t>Identificar</w:t>
      </w:r>
    </w:p>
    <w:p w14:paraId="48D9E8BE" w14:textId="77777777" w:rsidR="000279E1" w:rsidRPr="000279E1" w:rsidRDefault="000279E1" w:rsidP="00564EAB">
      <w:pPr>
        <w:pStyle w:val="PSI-ComentarioVieta"/>
      </w:pPr>
      <w:r w:rsidRPr="000279E1">
        <w:t>Relacionar</w:t>
      </w:r>
    </w:p>
    <w:p w14:paraId="6AC29910" w14:textId="77777777" w:rsidR="000279E1" w:rsidRDefault="000279E1" w:rsidP="00564EAB">
      <w:pPr>
        <w:pStyle w:val="PSI-ComentarioVieta"/>
      </w:pPr>
      <w:r w:rsidRPr="000279E1">
        <w:lastRenderedPageBreak/>
        <w:t>Describir</w:t>
      </w:r>
    </w:p>
    <w:p w14:paraId="4676E510" w14:textId="77777777" w:rsidR="002879A2" w:rsidRDefault="002879A2" w:rsidP="00564EAB">
      <w:pPr>
        <w:pStyle w:val="PSI-ComentarioVieta"/>
      </w:pPr>
    </w:p>
    <w:p w14:paraId="5A3E6004" w14:textId="77777777" w:rsidR="009D101F" w:rsidRPr="000279E1" w:rsidRDefault="009D101F" w:rsidP="00564EAB">
      <w:pPr>
        <w:pStyle w:val="PSI-ComentarioVieta"/>
      </w:pPr>
    </w:p>
    <w:tbl>
      <w:tblPr>
        <w:tblW w:w="6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981"/>
        <w:gridCol w:w="909"/>
        <w:gridCol w:w="1121"/>
        <w:gridCol w:w="802"/>
        <w:gridCol w:w="690"/>
        <w:gridCol w:w="663"/>
      </w:tblGrid>
      <w:tr w:rsidR="004D4819" w:rsidRPr="00364ADA" w14:paraId="2E20CD05" w14:textId="77777777" w:rsidTr="00364ADA">
        <w:trPr>
          <w:trHeight w:val="284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pct5" w:color="auto" w:fill="auto"/>
          </w:tcPr>
          <w:p w14:paraId="25F6650D" w14:textId="77777777" w:rsidR="00FE52F2" w:rsidRPr="00364ADA" w:rsidRDefault="00FE52F2" w:rsidP="00564EAB">
            <w:r w:rsidRPr="00364ADA">
              <w:t>321-12-312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pct5" w:color="auto" w:fill="auto"/>
          </w:tcPr>
          <w:p w14:paraId="788F7744" w14:textId="77777777" w:rsidR="00FE52F2" w:rsidRPr="00364ADA" w:rsidRDefault="00FE52F2" w:rsidP="00564EAB">
            <w:r w:rsidRPr="00364ADA">
              <w:t>Jones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F59D9" w14:textId="77777777" w:rsidR="00FE52F2" w:rsidRPr="00364ADA" w:rsidRDefault="00FE52F2" w:rsidP="00564EAB">
            <w:proofErr w:type="spellStart"/>
            <w:r w:rsidRPr="00364ADA">
              <w:t>Main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6B445" w14:textId="77777777" w:rsidR="00FE52F2" w:rsidRPr="00364ADA" w:rsidRDefault="00FE52F2" w:rsidP="00564EAB">
            <w:r w:rsidRPr="00364ADA">
              <w:t>Harr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E9E1E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2C4EA0B" w14:textId="77777777" w:rsidR="00FE52F2" w:rsidRPr="00364ADA" w:rsidRDefault="00FE52F2" w:rsidP="00564EAB">
            <w:r w:rsidRPr="00364ADA">
              <w:t>L-1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39FA9" w14:textId="77777777" w:rsidR="00FE52F2" w:rsidRPr="00364ADA" w:rsidRDefault="00FE52F2" w:rsidP="00564EAB">
            <w:r w:rsidRPr="00364ADA">
              <w:t>1000</w:t>
            </w:r>
          </w:p>
        </w:tc>
      </w:tr>
      <w:tr w:rsidR="004D4819" w:rsidRPr="00364ADA" w14:paraId="49C2952E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5FC41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B0F5F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98D79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52C42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B4F9686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E7583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EEC78" w14:textId="77777777" w:rsidR="00FE52F2" w:rsidRPr="00364ADA" w:rsidRDefault="00FE52F2" w:rsidP="00564EAB"/>
        </w:tc>
      </w:tr>
      <w:tr w:rsidR="004D4819" w:rsidRPr="00364ADA" w14:paraId="42261554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8E1DA88" w14:textId="77777777" w:rsidR="00FE52F2" w:rsidRPr="00364ADA" w:rsidRDefault="00FE52F2" w:rsidP="00564EAB">
            <w:r w:rsidRPr="00364ADA">
              <w:t>019-28-374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B895E90" w14:textId="77777777" w:rsidR="00FE52F2" w:rsidRPr="00364ADA" w:rsidRDefault="00FE52F2" w:rsidP="00564EAB">
            <w:r w:rsidRPr="00364ADA">
              <w:t>Smith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FFD74E7" w14:textId="77777777" w:rsidR="00FE52F2" w:rsidRPr="00364ADA" w:rsidRDefault="00FE52F2" w:rsidP="00564EAB"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AC3C5" w14:textId="77777777" w:rsidR="00FE52F2" w:rsidRPr="00364ADA" w:rsidRDefault="00FE52F2" w:rsidP="00564EAB">
            <w:proofErr w:type="spellStart"/>
            <w:r w:rsidRPr="00364ADA">
              <w:t>Ry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2E2A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2B8D3AF" w14:textId="77777777" w:rsidR="00FE52F2" w:rsidRPr="00364ADA" w:rsidRDefault="00FE52F2" w:rsidP="00564EAB">
            <w:r w:rsidRPr="00364ADA">
              <w:t>L-2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D8C90" w14:textId="77777777" w:rsidR="00FE52F2" w:rsidRPr="00364ADA" w:rsidRDefault="00FE52F2" w:rsidP="00564EAB">
            <w:r w:rsidRPr="00364ADA">
              <w:t>2000</w:t>
            </w:r>
          </w:p>
        </w:tc>
      </w:tr>
      <w:tr w:rsidR="004D4819" w:rsidRPr="00364ADA" w14:paraId="68EEC7F0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D1E02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50FDC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62A9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BAB10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5FE4B18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3C018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3389" w14:textId="77777777" w:rsidR="00FE52F2" w:rsidRPr="00364ADA" w:rsidRDefault="00FE52F2" w:rsidP="00564EAB"/>
        </w:tc>
      </w:tr>
      <w:tr w:rsidR="004D4819" w:rsidRPr="00364ADA" w14:paraId="47DF9EE2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B7932BB" w14:textId="77777777" w:rsidR="00FE52F2" w:rsidRPr="00364ADA" w:rsidRDefault="00FE52F2" w:rsidP="00564EAB">
            <w:r w:rsidRPr="00364ADA">
              <w:t>677-89-901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39C0307" w14:textId="77777777" w:rsidR="00FE52F2" w:rsidRPr="00364ADA" w:rsidRDefault="00FE52F2" w:rsidP="00564EAB">
            <w:r w:rsidRPr="00364ADA">
              <w:t>Hay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32D0E3D" w14:textId="77777777" w:rsidR="00FE52F2" w:rsidRPr="00364ADA" w:rsidRDefault="00FE52F2" w:rsidP="00564EAB">
            <w:proofErr w:type="spellStart"/>
            <w:r w:rsidRPr="00364ADA">
              <w:t>Main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82D2D" w14:textId="77777777" w:rsidR="00FE52F2" w:rsidRPr="00364ADA" w:rsidRDefault="00FE52F2" w:rsidP="00564EAB">
            <w:proofErr w:type="spellStart"/>
            <w:r w:rsidRPr="00364ADA">
              <w:t>Hariison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EA4B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1DE1C03" w14:textId="77777777" w:rsidR="00FE52F2" w:rsidRPr="00364ADA" w:rsidRDefault="00FE52F2" w:rsidP="00564EAB">
            <w:r w:rsidRPr="00364ADA">
              <w:t>L-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54DA0" w14:textId="77777777" w:rsidR="00FE52F2" w:rsidRPr="00364ADA" w:rsidRDefault="00FE52F2" w:rsidP="00564EAB">
            <w:r w:rsidRPr="00364ADA">
              <w:t>1500</w:t>
            </w:r>
          </w:p>
        </w:tc>
      </w:tr>
      <w:tr w:rsidR="004D4819" w:rsidRPr="00364ADA" w14:paraId="1A6E061A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F20F0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F730C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D87B9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A16B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B495E36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01D61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CAF6" w14:textId="77777777" w:rsidR="00FE52F2" w:rsidRPr="00364ADA" w:rsidRDefault="00FE52F2" w:rsidP="00564EAB"/>
        </w:tc>
      </w:tr>
      <w:tr w:rsidR="004D4819" w:rsidRPr="00364ADA" w14:paraId="5C717062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9ECD8E8" w14:textId="77777777" w:rsidR="00FE52F2" w:rsidRPr="00364ADA" w:rsidRDefault="00FE52F2" w:rsidP="00564EAB">
            <w:r w:rsidRPr="00364ADA">
              <w:t>555-55-55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E49FE5E" w14:textId="77777777" w:rsidR="00FE52F2" w:rsidRPr="00364ADA" w:rsidRDefault="00FE52F2" w:rsidP="00564EAB">
            <w:r w:rsidRPr="00364ADA">
              <w:t>Jackso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7B03DEE" w14:textId="77777777" w:rsidR="00FE52F2" w:rsidRPr="00364ADA" w:rsidRDefault="00FE52F2" w:rsidP="00564EAB">
            <w:r w:rsidRPr="00364ADA">
              <w:t>Dupon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4AEE0" w14:textId="77777777" w:rsidR="00FE52F2" w:rsidRPr="00364ADA" w:rsidRDefault="00FE52F2" w:rsidP="00564EAB">
            <w:proofErr w:type="spellStart"/>
            <w:r w:rsidRPr="00364ADA">
              <w:t>Woodsid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91EE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FEC2708" w14:textId="77777777" w:rsidR="00FE52F2" w:rsidRPr="00364ADA" w:rsidRDefault="00FE52F2" w:rsidP="00564EAB">
            <w:r w:rsidRPr="00364ADA">
              <w:t>L-1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25A5D" w14:textId="77777777" w:rsidR="00FE52F2" w:rsidRPr="00364ADA" w:rsidRDefault="00FE52F2" w:rsidP="00564EAB">
            <w:r w:rsidRPr="00364ADA">
              <w:t>1500</w:t>
            </w:r>
          </w:p>
        </w:tc>
      </w:tr>
      <w:tr w:rsidR="004D4819" w:rsidRPr="00364ADA" w14:paraId="732B8D1C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14E33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1E6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2A74F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96B20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40F73E9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577B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EFF78" w14:textId="77777777" w:rsidR="00FE52F2" w:rsidRPr="00364ADA" w:rsidRDefault="00FE52F2" w:rsidP="00564EAB"/>
        </w:tc>
      </w:tr>
      <w:tr w:rsidR="004D4819" w:rsidRPr="00364ADA" w14:paraId="18B1C285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8D16860" w14:textId="77777777" w:rsidR="00FE52F2" w:rsidRPr="00364ADA" w:rsidRDefault="00FE52F2" w:rsidP="00564EAB">
            <w:r w:rsidRPr="00364ADA">
              <w:t>244-66-88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49E18CB" w14:textId="77777777" w:rsidR="00FE52F2" w:rsidRPr="00364ADA" w:rsidRDefault="00FE52F2" w:rsidP="00564EAB">
            <w:r w:rsidRPr="00364ADA">
              <w:t>Cur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02A0F7F" w14:textId="77777777" w:rsidR="00FE52F2" w:rsidRPr="00364ADA" w:rsidRDefault="00FE52F2" w:rsidP="00564EAB"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13641" w14:textId="77777777" w:rsidR="00FE52F2" w:rsidRPr="00364ADA" w:rsidRDefault="00FE52F2" w:rsidP="00564EAB">
            <w:proofErr w:type="spellStart"/>
            <w:r w:rsidRPr="00364ADA">
              <w:t>Ry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4185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3FD4E61" w14:textId="77777777" w:rsidR="00FE52F2" w:rsidRPr="00364ADA" w:rsidRDefault="00FE52F2" w:rsidP="00564EAB">
            <w:r w:rsidRPr="00364ADA">
              <w:t>L-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B4A884" w14:textId="77777777" w:rsidR="00FE52F2" w:rsidRPr="00364ADA" w:rsidRDefault="00FE52F2" w:rsidP="00564EAB">
            <w:r w:rsidRPr="00364ADA">
              <w:t>500</w:t>
            </w:r>
          </w:p>
        </w:tc>
      </w:tr>
      <w:tr w:rsidR="004D4819" w:rsidRPr="00364ADA" w14:paraId="1809BB2D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037BD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73C2E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C878D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91A11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799E2F4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49052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5FEC" w14:textId="77777777" w:rsidR="00FE52F2" w:rsidRPr="00364ADA" w:rsidRDefault="00FE52F2" w:rsidP="00564EAB"/>
        </w:tc>
      </w:tr>
      <w:tr w:rsidR="004D4819" w:rsidRPr="00364ADA" w14:paraId="2E975142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85E6A0A" w14:textId="77777777" w:rsidR="00FE52F2" w:rsidRPr="00364ADA" w:rsidRDefault="00FE52F2" w:rsidP="00564EAB">
            <w:r w:rsidRPr="00364ADA">
              <w:t>963-96-396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916E06A" w14:textId="77777777" w:rsidR="00FE52F2" w:rsidRPr="00364ADA" w:rsidRDefault="00FE52F2" w:rsidP="00564EAB">
            <w:r w:rsidRPr="00364ADA">
              <w:t>Willi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DAC3A18" w14:textId="77777777" w:rsidR="00FE52F2" w:rsidRPr="00364ADA" w:rsidRDefault="00FE52F2" w:rsidP="00564EAB">
            <w:r w:rsidRPr="00364ADA">
              <w:t>Nassau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3D80A9" w14:textId="77777777" w:rsidR="00FE52F2" w:rsidRPr="00364ADA" w:rsidRDefault="00FE52F2" w:rsidP="00564EAB">
            <w:r w:rsidRPr="00364ADA">
              <w:t>Princet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A59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762B1D6" w14:textId="77777777" w:rsidR="00FE52F2" w:rsidRPr="00364ADA" w:rsidRDefault="00FE52F2" w:rsidP="00564EAB">
            <w:r w:rsidRPr="00364ADA">
              <w:t>L-1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4D3FDA" w14:textId="77777777" w:rsidR="00FE52F2" w:rsidRPr="00364ADA" w:rsidRDefault="00FE52F2" w:rsidP="00564EAB">
            <w:r w:rsidRPr="00364ADA">
              <w:t>900</w:t>
            </w:r>
          </w:p>
        </w:tc>
      </w:tr>
      <w:tr w:rsidR="004D4819" w:rsidRPr="00364ADA" w14:paraId="66D1481B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51A41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D3092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CF561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67C0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D1EFE9A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A2938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C29EE" w14:textId="77777777" w:rsidR="00FE52F2" w:rsidRPr="00364ADA" w:rsidRDefault="00FE52F2" w:rsidP="00564EAB"/>
        </w:tc>
      </w:tr>
      <w:tr w:rsidR="004D4819" w:rsidRPr="00364ADA" w14:paraId="0E9A4D7E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5C819F1" w14:textId="77777777" w:rsidR="00FE52F2" w:rsidRPr="00364ADA" w:rsidRDefault="00FE52F2" w:rsidP="00564EAB">
            <w:r w:rsidRPr="00364ADA">
              <w:t>335-57-799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897D5C4" w14:textId="77777777" w:rsidR="00FE52F2" w:rsidRPr="00364ADA" w:rsidRDefault="00FE52F2" w:rsidP="00564EAB">
            <w:r w:rsidRPr="00364ADA">
              <w:t>Ad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3F0A848" w14:textId="77777777" w:rsidR="00FE52F2" w:rsidRPr="00364ADA" w:rsidRDefault="00FE52F2" w:rsidP="00564EAB">
            <w:r w:rsidRPr="00364ADA">
              <w:t>Spring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49118" w14:textId="77777777" w:rsidR="00FE52F2" w:rsidRPr="00364ADA" w:rsidRDefault="00FE52F2" w:rsidP="00564EAB">
            <w:r w:rsidRPr="00364ADA">
              <w:t>Pittsfield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F35BD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FED5C57" w14:textId="77777777" w:rsidR="00FE52F2" w:rsidRPr="00364ADA" w:rsidRDefault="00FE52F2" w:rsidP="00564EAB">
            <w:r w:rsidRPr="00364ADA">
              <w:t>L-1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C56C9" w14:textId="77777777" w:rsidR="00FE52F2" w:rsidRPr="00364ADA" w:rsidRDefault="00FE52F2" w:rsidP="00564EAB">
            <w:r w:rsidRPr="00364ADA">
              <w:t>1300</w:t>
            </w:r>
          </w:p>
        </w:tc>
      </w:tr>
    </w:tbl>
    <w:p w14:paraId="509B809D" w14:textId="77777777" w:rsidR="002879A2" w:rsidRDefault="00EA155A" w:rsidP="00564EAB">
      <w:pPr>
        <w:pStyle w:val="PSI-Comentario"/>
      </w:pPr>
      <w:r w:rsidRPr="000C5A1B">
        <w:t>[</w:t>
      </w:r>
      <w:r w:rsidR="002879A2">
        <w:t>Ejemplo de entidades con sus atributos</w:t>
      </w:r>
      <w:r w:rsidRPr="000C5A1B">
        <w:t>]</w:t>
      </w:r>
    </w:p>
    <w:p w14:paraId="78A1D675" w14:textId="77777777" w:rsidR="002879A2" w:rsidRDefault="002879A2" w:rsidP="00564EAB">
      <w:pPr>
        <w:rPr>
          <w:lang w:val="es-AR"/>
        </w:rPr>
      </w:pPr>
    </w:p>
    <w:p w14:paraId="73AD3505" w14:textId="77777777" w:rsidR="00DC1BAB" w:rsidRDefault="00DC1BAB" w:rsidP="00564EAB">
      <w:pPr>
        <w:pStyle w:val="Ttulo3"/>
      </w:pPr>
      <w:bookmarkStart w:id="9" w:name="_Toc257618999"/>
      <w:r>
        <w:t>Llaves</w:t>
      </w:r>
      <w:bookmarkEnd w:id="9"/>
      <w:r>
        <w:t xml:space="preserve"> </w:t>
      </w:r>
    </w:p>
    <w:p w14:paraId="56D7FE05" w14:textId="77777777" w:rsidR="00DC1BAB" w:rsidRDefault="00DC1BAB" w:rsidP="00564EAB">
      <w:pPr>
        <w:pStyle w:val="PSI-ComentarioVieta"/>
      </w:pPr>
      <w:r>
        <w:t>Super llave: conjunto de uno o más atributos que "juntos" identifican de manera única a una entidad</w:t>
      </w:r>
    </w:p>
    <w:p w14:paraId="3738F3BD" w14:textId="77777777" w:rsidR="00DC1BAB" w:rsidRDefault="00DC1BAB" w:rsidP="00564EAB">
      <w:pPr>
        <w:pStyle w:val="PSI-ComentarioVieta"/>
      </w:pPr>
      <w:r>
        <w:t>Llave candidata: es una super llave mínima</w:t>
      </w:r>
    </w:p>
    <w:p w14:paraId="1EEB5F0C" w14:textId="77777777" w:rsidR="00DC1BAB" w:rsidRDefault="00DC1BAB" w:rsidP="00564EAB">
      <w:pPr>
        <w:pStyle w:val="PSI-ComentarioVieta"/>
      </w:pPr>
      <w:r>
        <w:t>Llave primaria: la seleccionada para identificar a los elementos de un conjunto de entidades.</w:t>
      </w:r>
    </w:p>
    <w:p w14:paraId="46AA0A7A" w14:textId="77777777" w:rsidR="002879A2" w:rsidRPr="00DC1BAB" w:rsidRDefault="002879A2" w:rsidP="00564EAB"/>
    <w:p w14:paraId="0460D03A" w14:textId="77777777" w:rsidR="006A04D2" w:rsidRDefault="006A04D2" w:rsidP="00564EAB">
      <w:pPr>
        <w:pStyle w:val="PSI-Ttulo2"/>
      </w:pPr>
      <w:bookmarkStart w:id="10" w:name="_Toc257619000"/>
      <w:r>
        <w:t>Relaciones Encontradas</w:t>
      </w:r>
      <w:bookmarkEnd w:id="10"/>
    </w:p>
    <w:p w14:paraId="1120F5C0" w14:textId="77777777" w:rsidR="00EF2CAE" w:rsidRDefault="00A4167C" w:rsidP="00564EAB">
      <w:pPr>
        <w:pStyle w:val="PSI-Comentario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14:paraId="38806E76" w14:textId="77777777" w:rsidR="00A4167C" w:rsidRPr="000C5A1B" w:rsidRDefault="00EF2CAE" w:rsidP="00564EAB">
      <w:pPr>
        <w:pStyle w:val="PSI-Comentario"/>
      </w:pPr>
      <w:r w:rsidRPr="00EF2CAE">
        <w:rPr>
          <w:b/>
        </w:rPr>
        <w:lastRenderedPageBreak/>
        <w:t>Relaciones</w:t>
      </w:r>
      <w:r>
        <w:t>: la conexión que existe entre 2 entidades (verbo).</w:t>
      </w:r>
      <w:r w:rsidR="00A4167C" w:rsidRPr="000C5A1B">
        <w:t>]</w:t>
      </w:r>
    </w:p>
    <w:p w14:paraId="321A890C" w14:textId="77777777" w:rsidR="00A4167C" w:rsidRDefault="00A4167C" w:rsidP="00564EAB">
      <w:pPr>
        <w:pStyle w:val="PSI-Comentario"/>
      </w:pPr>
      <w:r>
        <w:t>Relación 1:</w:t>
      </w:r>
    </w:p>
    <w:p w14:paraId="3F086594" w14:textId="77777777" w:rsidR="00A4167C" w:rsidRDefault="00A4167C" w:rsidP="00564EAB">
      <w:pPr>
        <w:pStyle w:val="PSI-ComentarioVieta"/>
      </w:pPr>
      <w:r>
        <w:t xml:space="preserve">Entidades relacionadas: </w:t>
      </w:r>
    </w:p>
    <w:p w14:paraId="402DBEE6" w14:textId="77777777" w:rsidR="00A4167C" w:rsidRDefault="00A4167C" w:rsidP="00564EAB">
      <w:pPr>
        <w:pStyle w:val="PSI-ComentarioVieta"/>
      </w:pPr>
      <w:r>
        <w:t>Nombre</w:t>
      </w:r>
    </w:p>
    <w:p w14:paraId="3601591E" w14:textId="77777777" w:rsidR="00A4167C" w:rsidRDefault="00A4167C" w:rsidP="00564EAB">
      <w:pPr>
        <w:pStyle w:val="PSI-ComentarioVieta"/>
      </w:pPr>
      <w:r>
        <w:t xml:space="preserve">Cardinalidad: </w:t>
      </w:r>
    </w:p>
    <w:p w14:paraId="6CC4AC63" w14:textId="77777777" w:rsidR="00A4167C" w:rsidRDefault="00A4167C" w:rsidP="00564EAB">
      <w:pPr>
        <w:pStyle w:val="PSI-ComentarioVieta"/>
      </w:pPr>
    </w:p>
    <w:p w14:paraId="50163FA9" w14:textId="77777777" w:rsidR="00A4167C" w:rsidRDefault="00A4167C" w:rsidP="00564EAB">
      <w:pPr>
        <w:pStyle w:val="PSI-Comentario"/>
      </w:pPr>
      <w:r>
        <w:tab/>
        <w:t>Relación 2:</w:t>
      </w:r>
    </w:p>
    <w:p w14:paraId="00950D3E" w14:textId="77777777" w:rsidR="00A4167C" w:rsidRDefault="00A4167C" w:rsidP="00564EAB">
      <w:pPr>
        <w:rPr>
          <w:lang w:val="es-ES_tradnl"/>
        </w:rPr>
      </w:pPr>
    </w:p>
    <w:p w14:paraId="7129A4A4" w14:textId="77777777" w:rsidR="006A04D2" w:rsidRDefault="006A04D2" w:rsidP="00564EAB">
      <w:pPr>
        <w:pStyle w:val="Ttulo2"/>
      </w:pPr>
      <w:bookmarkStart w:id="11" w:name="_Toc257619001"/>
      <w:r>
        <w:t>Diagrama E-R</w:t>
      </w:r>
      <w:bookmarkEnd w:id="11"/>
    </w:p>
    <w:p w14:paraId="659E0C5B" w14:textId="77777777" w:rsidR="006A04D2" w:rsidRDefault="00EA155A" w:rsidP="00564EAB">
      <w:pPr>
        <w:pStyle w:val="PSI-Comentario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14:paraId="7B4CF046" w14:textId="77777777" w:rsidR="006A04D2" w:rsidRDefault="006A04D2" w:rsidP="00564EAB">
      <w:pPr>
        <w:pStyle w:val="PSI-Comentario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proofErr w:type="gramStart"/>
      <w:r w:rsidR="00EA155A">
        <w:t>.</w:t>
      </w:r>
      <w:r>
        <w:t xml:space="preserve"> </w:t>
      </w:r>
      <w:r w:rsidR="00EA155A" w:rsidRPr="000C5A1B">
        <w:t>]</w:t>
      </w:r>
      <w:proofErr w:type="gramEnd"/>
    </w:p>
    <w:p w14:paraId="51AA98E0" w14:textId="77777777" w:rsidR="00072689" w:rsidRDefault="00072689" w:rsidP="00564EAB">
      <w:pPr>
        <w:pStyle w:val="Ttulo3"/>
      </w:pPr>
      <w:bookmarkStart w:id="12" w:name="_Toc257619002"/>
      <w:r>
        <w:t>Principios de diseño</w:t>
      </w:r>
      <w:bookmarkEnd w:id="12"/>
      <w:r>
        <w:t xml:space="preserve"> </w:t>
      </w:r>
    </w:p>
    <w:p w14:paraId="18B7B580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14:paraId="5ABAA718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proofErr w:type="spellStart"/>
      <w:r w:rsidRPr="00072689">
        <w:t>esta</w:t>
      </w:r>
      <w:proofErr w:type="spellEnd"/>
      <w:r w:rsidRPr="00072689">
        <w:t xml:space="preserve"> repitiendo en varias entidades o si una relación es innecesaria.</w:t>
      </w:r>
    </w:p>
    <w:p w14:paraId="45A93B61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14:paraId="0857D527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</w:t>
      </w:r>
      <w:proofErr w:type="gramStart"/>
      <w:r w:rsidRPr="00072689">
        <w:t>ejemplo</w:t>
      </w:r>
      <w:proofErr w:type="gramEnd"/>
      <w:r w:rsidRPr="00072689">
        <w:t xml:space="preserve"> si se observa una entidad con solo un atributo y que únicamente presenta relaciones de 1, entonces probablemente estamos hablando de un atributo y no de una entidad.</w:t>
      </w:r>
    </w:p>
    <w:p w14:paraId="2C98F5A3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14:paraId="03143819" w14:textId="77777777" w:rsidR="004D4819" w:rsidRDefault="004D4819" w:rsidP="00564EAB">
      <w:pPr>
        <w:pStyle w:val="Ttulo3"/>
      </w:pPr>
      <w:bookmarkStart w:id="13" w:name="_Toc257619003"/>
    </w:p>
    <w:p w14:paraId="39B8CE4E" w14:textId="77777777" w:rsidR="00072689" w:rsidRDefault="00842D1E" w:rsidP="00564EAB">
      <w:pPr>
        <w:pStyle w:val="Ttulo3"/>
      </w:pPr>
      <w:r>
        <w:t>Notación</w:t>
      </w:r>
      <w:r w:rsidR="00CC5E09">
        <w:t xml:space="preserve"> diagrama E-R</w:t>
      </w:r>
      <w:bookmarkEnd w:id="13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08BCC085">
            <wp:extent cx="3619500" cy="4810125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0AD5" w14:textId="77777777" w:rsidR="00CC5E09" w:rsidRDefault="00CC5E09" w:rsidP="00564EAB">
      <w:pPr>
        <w:pStyle w:val="PSI-Comentario"/>
      </w:pPr>
      <w:r>
        <w:t>Notación Diagrama E-R</w:t>
      </w:r>
    </w:p>
    <w:p w14:paraId="24EC5A53" w14:textId="77777777" w:rsidR="00842D1E" w:rsidRDefault="00143435" w:rsidP="00564EAB">
      <w:pPr>
        <w:pStyle w:val="Ttulo3"/>
      </w:pPr>
      <w:r>
        <w:br w:type="page"/>
      </w:r>
      <w:bookmarkStart w:id="14" w:name="_Toc257619004"/>
      <w:r w:rsidR="00842D1E">
        <w:lastRenderedPageBreak/>
        <w:t>Ejemplos Diagrama E-R</w:t>
      </w:r>
      <w:bookmarkEnd w:id="14"/>
    </w:p>
    <w:p w14:paraId="1A51DB4A" w14:textId="77777777" w:rsidR="00143435" w:rsidRPr="00143435" w:rsidRDefault="00143435" w:rsidP="00564EAB"/>
    <w:p w14:paraId="51565965" w14:textId="51CF3234" w:rsidR="00143435" w:rsidRPr="00143435" w:rsidRDefault="003A5381" w:rsidP="00564EAB">
      <w:r w:rsidRPr="008F6F8C">
        <w:rPr>
          <w:noProof/>
          <w:lang w:eastAsia="es-ES"/>
        </w:rPr>
        <w:drawing>
          <wp:inline distT="0" distB="0" distL="0" distR="0" wp14:anchorId="2F5C1B97" wp14:editId="05B37D01">
            <wp:extent cx="5191125" cy="1476375"/>
            <wp:effectExtent l="0" t="0" r="0" b="0"/>
            <wp:docPr id="2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Diagrama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6007" w14:textId="77777777" w:rsidR="00842D1E" w:rsidRDefault="00EA155A" w:rsidP="00564EAB">
      <w:pPr>
        <w:pStyle w:val="PSI-Comentario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14:paraId="2160D718" w14:textId="77777777" w:rsidR="00143435" w:rsidRDefault="00143435" w:rsidP="00564EAB">
      <w:pPr>
        <w:pStyle w:val="PSI-Comentario"/>
      </w:pPr>
    </w:p>
    <w:p w14:paraId="1B287296" w14:textId="2E327C5F" w:rsidR="00842D1E" w:rsidRDefault="003A5381" w:rsidP="00564EAB">
      <w:r w:rsidRPr="008F6F8C">
        <w:rPr>
          <w:noProof/>
          <w:lang w:eastAsia="es-ES"/>
        </w:rPr>
        <w:drawing>
          <wp:inline distT="0" distB="0" distL="0" distR="0" wp14:anchorId="7B9B3456" wp14:editId="7FF67D51">
            <wp:extent cx="5638800" cy="1876425"/>
            <wp:effectExtent l="0" t="0" r="0" b="0"/>
            <wp:docPr id="3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Diagrama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A72D" w14:textId="77777777" w:rsidR="00842D1E" w:rsidRDefault="00EA155A" w:rsidP="00564EAB">
      <w:pPr>
        <w:pStyle w:val="PSI-Comentario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14:paraId="6EDA5C83" w14:textId="3998065C" w:rsidR="00842D1E" w:rsidRDefault="003A5381" w:rsidP="00564EAB">
      <w:pPr>
        <w:rPr>
          <w:lang w:val="es-AR"/>
        </w:rPr>
      </w:pPr>
      <w:r w:rsidRPr="008F6F8C">
        <w:rPr>
          <w:noProof/>
          <w:lang w:eastAsia="es-ES"/>
        </w:rPr>
        <w:lastRenderedPageBreak/>
        <w:drawing>
          <wp:inline distT="0" distB="0" distL="0" distR="0" wp14:anchorId="0C33C833" wp14:editId="3B474E6A">
            <wp:extent cx="4076700" cy="4410075"/>
            <wp:effectExtent l="0" t="0" r="0" b="0"/>
            <wp:docPr id="4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Diagrama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EE79" w14:textId="77777777" w:rsidR="0084706A" w:rsidRDefault="0084706A" w:rsidP="00564EAB">
      <w:pPr>
        <w:pStyle w:val="PSI-Comentario"/>
      </w:pPr>
    </w:p>
    <w:p w14:paraId="2C986C8D" w14:textId="77777777" w:rsidR="00842D1E" w:rsidRPr="00842D1E" w:rsidRDefault="00EA155A" w:rsidP="00564EAB">
      <w:pPr>
        <w:pStyle w:val="PSI-Comentario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14:paraId="6E8939D5" w14:textId="77777777" w:rsidR="006A04D2" w:rsidRDefault="006A04D2" w:rsidP="00564EAB">
      <w:pPr>
        <w:pStyle w:val="Ttulo2"/>
      </w:pPr>
      <w:bookmarkStart w:id="15" w:name="_Toc257619005"/>
      <w:r>
        <w:lastRenderedPageBreak/>
        <w:t>Modelo Relacional</w:t>
      </w:r>
      <w:bookmarkEnd w:id="15"/>
    </w:p>
    <w:p w14:paraId="217C8DB4" w14:textId="5A1D827D" w:rsidR="006A04D2" w:rsidRDefault="003A5381" w:rsidP="00564EAB">
      <w:r w:rsidRPr="008F6F8C">
        <w:rPr>
          <w:noProof/>
          <w:lang w:eastAsia="es-ES"/>
        </w:rPr>
        <w:drawing>
          <wp:inline distT="0" distB="0" distL="0" distR="0" wp14:anchorId="3993F0DE" wp14:editId="6B23DE8C">
            <wp:extent cx="5400675" cy="5029200"/>
            <wp:effectExtent l="0" t="0" r="0" b="0"/>
            <wp:docPr id="5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E677" w14:textId="77777777" w:rsidR="00506E51" w:rsidRDefault="00506E51" w:rsidP="00564EAB">
      <w:pPr>
        <w:pStyle w:val="Ttulo2"/>
      </w:pPr>
    </w:p>
    <w:p w14:paraId="4E1A4649" w14:textId="77777777" w:rsidR="00536A3D" w:rsidRDefault="00536A3D" w:rsidP="00564EAB">
      <w:pPr>
        <w:pStyle w:val="Ttulo2"/>
      </w:pPr>
      <w:bookmarkStart w:id="16" w:name="_Toc257619006"/>
      <w:r>
        <w:t>Comentarios sobre el Modelo Relacional</w:t>
      </w:r>
      <w:bookmarkEnd w:id="16"/>
    </w:p>
    <w:p w14:paraId="61073D4D" w14:textId="77777777" w:rsidR="00536A3D" w:rsidRPr="00536A3D" w:rsidRDefault="00536A3D" w:rsidP="00564EAB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14:paraId="6DC7AA8E" w14:textId="77777777" w:rsidR="00260F53" w:rsidRDefault="00260F53" w:rsidP="00564EAB">
      <w:pPr>
        <w:pStyle w:val="Ttulo2"/>
      </w:pPr>
    </w:p>
    <w:p w14:paraId="1FE705E5" w14:textId="77777777" w:rsidR="00536A3D" w:rsidRDefault="00536A3D" w:rsidP="00564EAB">
      <w:pPr>
        <w:pStyle w:val="Ttulo2"/>
      </w:pPr>
      <w:bookmarkStart w:id="17" w:name="_Toc257619007"/>
      <w:r>
        <w:t>Normalización</w:t>
      </w:r>
      <w:bookmarkEnd w:id="17"/>
    </w:p>
    <w:p w14:paraId="7CD9E2DA" w14:textId="77777777" w:rsidR="00260F53" w:rsidRPr="00260F53" w:rsidRDefault="00EA155A" w:rsidP="00564EAB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14:paraId="4DE0BC08" w14:textId="77777777" w:rsidR="00260F53" w:rsidRDefault="00260F53" w:rsidP="00564EAB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tuplas. </w:t>
      </w:r>
    </w:p>
    <w:p w14:paraId="419A5C0B" w14:textId="77777777" w:rsidR="00260F53" w:rsidRPr="00260F53" w:rsidRDefault="00260F53" w:rsidP="00564EAB">
      <w:pPr>
        <w:pStyle w:val="PSI-Comentario"/>
      </w:pPr>
      <w:r w:rsidRPr="00260F53">
        <w:rPr>
          <w:b/>
          <w:bCs/>
        </w:rPr>
        <w:lastRenderedPageBreak/>
        <w:t>Anomalías de actualización</w:t>
      </w:r>
      <w:r w:rsidRPr="00260F53">
        <w:t>: cuando al cambiar la información en una tupla se descuida el actualizarla en otra.</w:t>
      </w:r>
    </w:p>
    <w:p w14:paraId="59C9E35E" w14:textId="77777777" w:rsidR="00260F53" w:rsidRPr="00260F53" w:rsidRDefault="00260F53" w:rsidP="00564EAB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</w:t>
      </w:r>
      <w:proofErr w:type="gramStart"/>
      <w:r w:rsidR="00EA155A">
        <w:t>.</w:t>
      </w:r>
      <w:r w:rsidR="00EA155A" w:rsidRPr="00EA155A">
        <w:t xml:space="preserve"> </w:t>
      </w:r>
      <w:r w:rsidR="00EA155A" w:rsidRPr="000C5A1B">
        <w:t>]</w:t>
      </w:r>
      <w:proofErr w:type="gramEnd"/>
    </w:p>
    <w:p w14:paraId="31247107" w14:textId="77777777" w:rsidR="00260F53" w:rsidRPr="00260F53" w:rsidRDefault="00260F53" w:rsidP="00564EAB"/>
    <w:p w14:paraId="5E10F840" w14:textId="77777777" w:rsidR="00536A3D" w:rsidRDefault="00536A3D" w:rsidP="00564EAB">
      <w:pPr>
        <w:pStyle w:val="Ttulo2"/>
      </w:pPr>
      <w:bookmarkStart w:id="18" w:name="_Toc257619008"/>
      <w:r>
        <w:t xml:space="preserve">Justificación </w:t>
      </w:r>
      <w:r w:rsidR="0089787A">
        <w:t xml:space="preserve">de </w:t>
      </w:r>
      <w:r>
        <w:t>Forma normal adoptada</w:t>
      </w:r>
      <w:bookmarkEnd w:id="18"/>
    </w:p>
    <w:p w14:paraId="4C109FDE" w14:textId="77777777" w:rsidR="0013599F" w:rsidRPr="008D7588" w:rsidRDefault="00EA155A" w:rsidP="00564EAB">
      <w:pPr>
        <w:pStyle w:val="PSI-Comentario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Boyce-Codd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14:paraId="34D1E1B7" w14:textId="77777777" w:rsidR="006A04D2" w:rsidRPr="0013599F" w:rsidRDefault="0013599F" w:rsidP="00564EAB">
      <w:pPr>
        <w:pStyle w:val="PSI-Comentario"/>
      </w:pPr>
      <w:r w:rsidRPr="0013599F">
        <w:t xml:space="preserve"> </w:t>
      </w:r>
    </w:p>
    <w:p w14:paraId="72CCE9B1" w14:textId="77777777" w:rsidR="002D57DA" w:rsidRPr="000C5A1B" w:rsidRDefault="002D57DA" w:rsidP="00564EAB">
      <w:pPr>
        <w:pStyle w:val="PSI-Ttulo2"/>
      </w:pPr>
      <w:bookmarkStart w:id="19" w:name="_Toc257619009"/>
      <w:r w:rsidRPr="000C5A1B">
        <w:t>Especificación de la Distribución de Datos</w:t>
      </w:r>
      <w:bookmarkEnd w:id="19"/>
    </w:p>
    <w:p w14:paraId="3A2E1EB1" w14:textId="77777777" w:rsidR="002D57DA" w:rsidRPr="000C5A1B" w:rsidRDefault="00536A3D" w:rsidP="00564EAB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14:paraId="165C3BA7" w14:textId="77777777" w:rsidR="00581D90" w:rsidRDefault="002D57DA" w:rsidP="00564EAB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14:paraId="6B6936DA" w14:textId="77777777" w:rsidR="00C00A70" w:rsidRDefault="00C00A70" w:rsidP="00564EAB">
      <w:pPr>
        <w:pStyle w:val="PSI-Comentario"/>
      </w:pPr>
    </w:p>
    <w:p w14:paraId="3E6A4A72" w14:textId="77777777" w:rsidR="00C00A70" w:rsidRPr="00C37985" w:rsidRDefault="00C00A70" w:rsidP="00564EAB">
      <w:pPr>
        <w:pStyle w:val="PSI-Comentario"/>
      </w:pPr>
    </w:p>
    <w:sectPr w:rsidR="00C00A70" w:rsidRPr="00C37985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21D19" w14:textId="77777777" w:rsidR="007D3B5B" w:rsidRDefault="007D3B5B" w:rsidP="00564EAB">
      <w:r>
        <w:separator/>
      </w:r>
    </w:p>
    <w:p w14:paraId="34E31F73" w14:textId="77777777" w:rsidR="007D3B5B" w:rsidRDefault="007D3B5B" w:rsidP="00564EAB"/>
  </w:endnote>
  <w:endnote w:type="continuationSeparator" w:id="0">
    <w:p w14:paraId="4035C4C7" w14:textId="77777777" w:rsidR="007D3B5B" w:rsidRDefault="007D3B5B" w:rsidP="00564EAB">
      <w:r>
        <w:continuationSeparator/>
      </w:r>
    </w:p>
    <w:p w14:paraId="69CAEE84" w14:textId="77777777" w:rsidR="007D3B5B" w:rsidRDefault="007D3B5B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E0551" w14:textId="77777777" w:rsidR="007D3B5B" w:rsidRDefault="007D3B5B" w:rsidP="00564EAB">
      <w:r>
        <w:separator/>
      </w:r>
    </w:p>
    <w:p w14:paraId="28CEC7BF" w14:textId="77777777" w:rsidR="007D3B5B" w:rsidRDefault="007D3B5B" w:rsidP="00564EAB"/>
  </w:footnote>
  <w:footnote w:type="continuationSeparator" w:id="0">
    <w:p w14:paraId="4D4AB7C7" w14:textId="77777777" w:rsidR="007D3B5B" w:rsidRDefault="007D3B5B" w:rsidP="00564EAB">
      <w:r>
        <w:continuationSeparator/>
      </w:r>
    </w:p>
    <w:p w14:paraId="4679214A" w14:textId="77777777" w:rsidR="007D3B5B" w:rsidRDefault="007D3B5B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7"/>
  </w:num>
  <w:num w:numId="2" w16cid:durableId="428890969">
    <w:abstractNumId w:val="11"/>
  </w:num>
  <w:num w:numId="3" w16cid:durableId="630938550">
    <w:abstractNumId w:val="11"/>
  </w:num>
  <w:num w:numId="4" w16cid:durableId="469860259">
    <w:abstractNumId w:val="11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7"/>
  </w:num>
  <w:num w:numId="10" w16cid:durableId="1282684026">
    <w:abstractNumId w:val="18"/>
  </w:num>
  <w:num w:numId="11" w16cid:durableId="1787580324">
    <w:abstractNumId w:val="5"/>
  </w:num>
  <w:num w:numId="12" w16cid:durableId="2051487330">
    <w:abstractNumId w:val="16"/>
  </w:num>
  <w:num w:numId="13" w16cid:durableId="102845732">
    <w:abstractNumId w:val="9"/>
  </w:num>
  <w:num w:numId="14" w16cid:durableId="488178692">
    <w:abstractNumId w:val="8"/>
  </w:num>
  <w:num w:numId="15" w16cid:durableId="948858348">
    <w:abstractNumId w:val="4"/>
  </w:num>
  <w:num w:numId="16" w16cid:durableId="1064639796">
    <w:abstractNumId w:val="15"/>
  </w:num>
  <w:num w:numId="17" w16cid:durableId="361787191">
    <w:abstractNumId w:val="14"/>
  </w:num>
  <w:num w:numId="18" w16cid:durableId="1500661013">
    <w:abstractNumId w:val="6"/>
  </w:num>
  <w:num w:numId="19" w16cid:durableId="59912541">
    <w:abstractNumId w:val="13"/>
  </w:num>
  <w:num w:numId="20" w16cid:durableId="178203885">
    <w:abstractNumId w:val="10"/>
  </w:num>
  <w:num w:numId="21" w16cid:durableId="1213343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79E1"/>
    <w:rsid w:val="0003680C"/>
    <w:rsid w:val="000415FF"/>
    <w:rsid w:val="00045838"/>
    <w:rsid w:val="00045F1A"/>
    <w:rsid w:val="00072689"/>
    <w:rsid w:val="00087F53"/>
    <w:rsid w:val="000904CD"/>
    <w:rsid w:val="00092BC0"/>
    <w:rsid w:val="000A0FE7"/>
    <w:rsid w:val="000B4B51"/>
    <w:rsid w:val="000C4C42"/>
    <w:rsid w:val="000C4E31"/>
    <w:rsid w:val="000C5A1B"/>
    <w:rsid w:val="000D4C6E"/>
    <w:rsid w:val="000E2D5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A7D6E"/>
    <w:rsid w:val="001C27FD"/>
    <w:rsid w:val="001C6104"/>
    <w:rsid w:val="001C799E"/>
    <w:rsid w:val="001F5F92"/>
    <w:rsid w:val="0020621B"/>
    <w:rsid w:val="002119FF"/>
    <w:rsid w:val="002145E7"/>
    <w:rsid w:val="00217A70"/>
    <w:rsid w:val="00222AA1"/>
    <w:rsid w:val="00224B75"/>
    <w:rsid w:val="00236164"/>
    <w:rsid w:val="00236A2E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56182"/>
    <w:rsid w:val="00360FDB"/>
    <w:rsid w:val="00363FD1"/>
    <w:rsid w:val="00364ADA"/>
    <w:rsid w:val="00377904"/>
    <w:rsid w:val="003803CC"/>
    <w:rsid w:val="00386540"/>
    <w:rsid w:val="003973B3"/>
    <w:rsid w:val="003A5381"/>
    <w:rsid w:val="003B683A"/>
    <w:rsid w:val="003B7F1F"/>
    <w:rsid w:val="003C54B1"/>
    <w:rsid w:val="003E12FE"/>
    <w:rsid w:val="003E1E7C"/>
    <w:rsid w:val="003E74FD"/>
    <w:rsid w:val="0040066E"/>
    <w:rsid w:val="00434FF3"/>
    <w:rsid w:val="004525FF"/>
    <w:rsid w:val="00475A97"/>
    <w:rsid w:val="004807AF"/>
    <w:rsid w:val="00493288"/>
    <w:rsid w:val="00494616"/>
    <w:rsid w:val="004A54C8"/>
    <w:rsid w:val="004C5D7E"/>
    <w:rsid w:val="004D45CD"/>
    <w:rsid w:val="004D4819"/>
    <w:rsid w:val="004D5185"/>
    <w:rsid w:val="004E4935"/>
    <w:rsid w:val="004F4D25"/>
    <w:rsid w:val="005017FA"/>
    <w:rsid w:val="005046A5"/>
    <w:rsid w:val="00504741"/>
    <w:rsid w:val="00504A67"/>
    <w:rsid w:val="00506E51"/>
    <w:rsid w:val="00511D9A"/>
    <w:rsid w:val="00515617"/>
    <w:rsid w:val="0052352E"/>
    <w:rsid w:val="00536A3D"/>
    <w:rsid w:val="00551C63"/>
    <w:rsid w:val="00564033"/>
    <w:rsid w:val="00564EAB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04D2"/>
    <w:rsid w:val="006A1365"/>
    <w:rsid w:val="006A2495"/>
    <w:rsid w:val="006B3371"/>
    <w:rsid w:val="006B35D9"/>
    <w:rsid w:val="006C32C3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4ECE"/>
    <w:rsid w:val="00782498"/>
    <w:rsid w:val="007A33C6"/>
    <w:rsid w:val="007A63F7"/>
    <w:rsid w:val="007B151B"/>
    <w:rsid w:val="007B2E53"/>
    <w:rsid w:val="007C742C"/>
    <w:rsid w:val="007D3B5B"/>
    <w:rsid w:val="007D7477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70F4"/>
    <w:rsid w:val="0089787A"/>
    <w:rsid w:val="008A040A"/>
    <w:rsid w:val="008B3B0F"/>
    <w:rsid w:val="008B6C9A"/>
    <w:rsid w:val="008C1A3F"/>
    <w:rsid w:val="008C36AB"/>
    <w:rsid w:val="008D7588"/>
    <w:rsid w:val="008E48FB"/>
    <w:rsid w:val="008F285C"/>
    <w:rsid w:val="00904CB6"/>
    <w:rsid w:val="0092483A"/>
    <w:rsid w:val="00924987"/>
    <w:rsid w:val="00931895"/>
    <w:rsid w:val="00940C42"/>
    <w:rsid w:val="00942049"/>
    <w:rsid w:val="00946DDC"/>
    <w:rsid w:val="00961BA9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175A7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3873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3760"/>
    <w:rsid w:val="00D4598A"/>
    <w:rsid w:val="00D649B2"/>
    <w:rsid w:val="00D657B8"/>
    <w:rsid w:val="00D80E83"/>
    <w:rsid w:val="00D935E3"/>
    <w:rsid w:val="00D93FEC"/>
    <w:rsid w:val="00DA1CEB"/>
    <w:rsid w:val="00DA284A"/>
    <w:rsid w:val="00DA7B00"/>
    <w:rsid w:val="00DC1BAB"/>
    <w:rsid w:val="00DC6867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0A23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6B2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0A91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AB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107</TotalTime>
  <Pages>12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9022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0</cp:revision>
  <dcterms:created xsi:type="dcterms:W3CDTF">2024-09-30T12:50:00Z</dcterms:created>
  <dcterms:modified xsi:type="dcterms:W3CDTF">2024-09-30T15:08:00Z</dcterms:modified>
</cp:coreProperties>
</file>